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82" w:rsidRDefault="00D54D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E858A" wp14:editId="2595B8AE">
                <wp:simplePos x="0" y="0"/>
                <wp:positionH relativeFrom="column">
                  <wp:posOffset>-313690</wp:posOffset>
                </wp:positionH>
                <wp:positionV relativeFrom="paragraph">
                  <wp:posOffset>4767</wp:posOffset>
                </wp:positionV>
                <wp:extent cx="6181725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24C" w:rsidRPr="00D54D56" w:rsidRDefault="000F424C" w:rsidP="000F424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54D56">
                              <w:rPr>
                                <w:b/>
                                <w:sz w:val="40"/>
                                <w:szCs w:val="40"/>
                              </w:rPr>
                              <w:t>CONTINUITY PLAN</w:t>
                            </w:r>
                          </w:p>
                          <w:p w:rsidR="000F424C" w:rsidRPr="000F424C" w:rsidRDefault="000F424C" w:rsidP="000F424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424C">
                              <w:rPr>
                                <w:b/>
                                <w:sz w:val="24"/>
                                <w:szCs w:val="24"/>
                              </w:rPr>
                              <w:t>ADD ORGANISATION NAME, ADDRESS &amp; PHON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pt;margin-top:.4pt;width:486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" filled="f" stroked="f">
                <v:textbox style="mso-fit-shape-to-text:t">
                  <w:txbxContent>
                    <w:p w:rsidR="000F424C" w:rsidRPr="00D54D56" w:rsidRDefault="000F424C" w:rsidP="000F424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54D56">
                        <w:rPr>
                          <w:b/>
                          <w:sz w:val="40"/>
                          <w:szCs w:val="40"/>
                        </w:rPr>
                        <w:t>CONTINUITY PLAN</w:t>
                      </w:r>
                    </w:p>
                    <w:p w:rsidR="000F424C" w:rsidRPr="000F424C" w:rsidRDefault="000F424C" w:rsidP="000F424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F424C">
                        <w:rPr>
                          <w:b/>
                          <w:sz w:val="24"/>
                          <w:szCs w:val="24"/>
                        </w:rPr>
                        <w:t>ADD ORGANISATION NAME, ADDRESS &amp; PHONE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680E82" w:rsidRDefault="00680E82"/>
    <w:p w:rsidR="00680E82" w:rsidRDefault="00680E82"/>
    <w:p w:rsidR="00680E82" w:rsidRDefault="00D54D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CF532" wp14:editId="28472C59">
                <wp:simplePos x="0" y="0"/>
                <wp:positionH relativeFrom="column">
                  <wp:posOffset>2713355</wp:posOffset>
                </wp:positionH>
                <wp:positionV relativeFrom="paragraph">
                  <wp:posOffset>175582</wp:posOffset>
                </wp:positionV>
                <wp:extent cx="0" cy="7858760"/>
                <wp:effectExtent l="0" t="0" r="19050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5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13.85pt" to="213.65pt,6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1E051" wp14:editId="6497541F">
                <wp:simplePos x="0" y="0"/>
                <wp:positionH relativeFrom="column">
                  <wp:posOffset>2783840</wp:posOffset>
                </wp:positionH>
                <wp:positionV relativeFrom="paragraph">
                  <wp:posOffset>105097</wp:posOffset>
                </wp:positionV>
                <wp:extent cx="3343275" cy="7929245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792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71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35"/>
                              <w:gridCol w:w="2536"/>
                            </w:tblGrid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80"/>
                              </w:trPr>
                              <w:tc>
                                <w:tcPr>
                                  <w:tcW w:w="5071" w:type="dxa"/>
                                  <w:gridSpan w:val="2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OTHER CONTACT NUMBERS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5071" w:type="dxa"/>
                                  <w:gridSpan w:val="2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ELECTRICAL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2535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2535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Phone. 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2535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ut off point</w:t>
                                  </w: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5071" w:type="dxa"/>
                                  <w:gridSpan w:val="2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GAS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2535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2535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Phone. 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2535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ut off point</w:t>
                                  </w: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5071" w:type="dxa"/>
                                  <w:gridSpan w:val="2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WATER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2535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2535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Phone. 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2535" w:type="dxa"/>
                                </w:tcPr>
                                <w:p w:rsidR="000F424C" w:rsidRPr="000F424C" w:rsidRDefault="00D54D56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ut off point</w:t>
                                  </w:r>
                                  <w:r w:rsidR="000F424C"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5071" w:type="dxa"/>
                                  <w:gridSpan w:val="2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INSURANCE COMPANY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2535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2535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Phone. 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2535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5071" w:type="dxa"/>
                                  <w:gridSpan w:val="2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TRADES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2535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2535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Phone. 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2535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5071" w:type="dxa"/>
                                  <w:gridSpan w:val="2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LEGAL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2535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2535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Phone. 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2535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5071" w:type="dxa"/>
                                  <w:gridSpan w:val="2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LOCAL AUTHORITY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2535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2535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Phone. 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</w:tbl>
                          <w:p w:rsidR="000F424C" w:rsidRDefault="000F4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9.2pt;margin-top:8.3pt;width:263.25pt;height:62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" stroked="f">
                <v:textbox>
                  <w:txbxContent>
                    <w:tbl>
                      <w:tblPr>
                        <w:tblW w:w="5071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35"/>
                        <w:gridCol w:w="2536"/>
                      </w:tblGrid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80"/>
                        </w:trPr>
                        <w:tc>
                          <w:tcPr>
                            <w:tcW w:w="5071" w:type="dxa"/>
                            <w:gridSpan w:val="2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OTHER CONTACT NUMBERS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5071" w:type="dxa"/>
                            <w:gridSpan w:val="2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ELECTRICAL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2535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2535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hone. 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2535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ut off point</w:t>
                            </w: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5071" w:type="dxa"/>
                            <w:gridSpan w:val="2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GAS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2535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2535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hone. 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2535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ut off point</w:t>
                            </w: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5071" w:type="dxa"/>
                            <w:gridSpan w:val="2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WATER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2535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2535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hone. 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2535" w:type="dxa"/>
                          </w:tcPr>
                          <w:p w:rsidR="000F424C" w:rsidRPr="000F424C" w:rsidRDefault="00D54D56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ut off point</w:t>
                            </w:r>
                            <w:r w:rsidR="000F424C"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5071" w:type="dxa"/>
                            <w:gridSpan w:val="2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INSURANCE COMPANY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2535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2535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hone. 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2535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536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5071" w:type="dxa"/>
                            <w:gridSpan w:val="2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RADES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2535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2535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hone. 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2535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536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5071" w:type="dxa"/>
                            <w:gridSpan w:val="2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LEGAL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2535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2535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hone. 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2535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536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5071" w:type="dxa"/>
                            <w:gridSpan w:val="2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LOCAL AUTHORITY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2535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2535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hone. 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</w:tbl>
                    <w:p w:rsidR="000F424C" w:rsidRDefault="000F424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831B28" wp14:editId="6CB5849A">
                <wp:simplePos x="0" y="0"/>
                <wp:positionH relativeFrom="column">
                  <wp:posOffset>-573405</wp:posOffset>
                </wp:positionH>
                <wp:positionV relativeFrom="paragraph">
                  <wp:posOffset>105097</wp:posOffset>
                </wp:positionV>
                <wp:extent cx="3193415" cy="8065770"/>
                <wp:effectExtent l="0" t="0" r="698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806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77"/>
                              <w:gridCol w:w="3667"/>
                            </w:tblGrid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405"/>
                              </w:trPr>
                              <w:tc>
                                <w:tcPr>
                                  <w:tcW w:w="4644" w:type="dxa"/>
                                  <w:gridSpan w:val="2"/>
                                </w:tcPr>
                                <w:p w:rsid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IF THERE IS A PROBLEM DO THE FOLLOWING</w:t>
                                  </w:r>
                                </w:p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69"/>
                              </w:trPr>
                              <w:tc>
                                <w:tcPr>
                                  <w:tcW w:w="97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DO YOU NEED TO CALL THE EMERGENCY SERVICES? IF SO, DO! </w:t>
                                  </w:r>
                                </w:p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IN AN EMERGENCY CALL 999 </w:t>
                                  </w:r>
                                </w:p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IN A NON – EMERGENCY CALL 101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87"/>
                              </w:trPr>
                              <w:tc>
                                <w:tcPr>
                                  <w:tcW w:w="97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ENSURE STAFF AND CUSTOMERS SAFETY </w:t>
                                  </w:r>
                                </w:p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IF NOT DO WHAT YOU CAN BUT DON’T PUT YOURSELF OR OTHERS IN DANGER!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87"/>
                              </w:trPr>
                              <w:tc>
                                <w:tcPr>
                                  <w:tcW w:w="97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MAKE SURE THE BUSINESS IS SAFE/SECURE </w:t>
                                  </w:r>
                                </w:p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IF NOT DO WHAT YOU CAN BUT DON’T PUT YOURSELF OR OTHERS IN DANGER!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266"/>
                              </w:trPr>
                              <w:tc>
                                <w:tcPr>
                                  <w:tcW w:w="97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INFORM SOMEONE BELOW AND ASK FOR FURTHER INSTRUCTIONS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80"/>
                              </w:trPr>
                              <w:tc>
                                <w:tcPr>
                                  <w:tcW w:w="4644" w:type="dxa"/>
                                  <w:gridSpan w:val="2"/>
                                </w:tcPr>
                                <w:p w:rsid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CONTACT NUMBERS</w:t>
                                  </w:r>
                                </w:p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4644" w:type="dxa"/>
                                  <w:gridSpan w:val="2"/>
                                </w:tcPr>
                                <w:p w:rsidR="000F424C" w:rsidRPr="000F424C" w:rsidRDefault="00D54D56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MANAGER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97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97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ob. 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97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L/Line. 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97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Notes: 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4644" w:type="dxa"/>
                                  <w:gridSpan w:val="2"/>
                                </w:tcPr>
                                <w:p w:rsidR="000F424C" w:rsidRPr="000F424C" w:rsidRDefault="00D54D56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NOMINATED TRUSTEE</w:t>
                                  </w:r>
                                  <w:r w:rsidR="000F424C" w:rsidRPr="000F424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97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97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ob. 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97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L/Line. 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97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Notes: 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4644" w:type="dxa"/>
                                  <w:gridSpan w:val="2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97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97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97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L/Line. 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  <w:tr w:rsidR="000F424C" w:rsidRPr="000F424C" w:rsidTr="000F42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97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Notes: 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</w:tcPr>
                                <w:p w:rsidR="000F424C" w:rsidRPr="000F424C" w:rsidRDefault="000F424C" w:rsidP="000F4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F42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……………………………………………………………………….. </w:t>
                                  </w:r>
                                </w:p>
                              </w:tc>
                            </w:tr>
                          </w:tbl>
                          <w:p w:rsidR="000F424C" w:rsidRDefault="000F4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5.15pt;margin-top:8.3pt;width:251.45pt;height:63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77"/>
                        <w:gridCol w:w="3667"/>
                      </w:tblGrid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405"/>
                        </w:trPr>
                        <w:tc>
                          <w:tcPr>
                            <w:tcW w:w="4644" w:type="dxa"/>
                            <w:gridSpan w:val="2"/>
                          </w:tcPr>
                          <w:p w:rsid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IF THERE IS A PROBLEM DO THE FOLLOWING</w:t>
                            </w:r>
                          </w:p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69"/>
                        </w:trPr>
                        <w:tc>
                          <w:tcPr>
                            <w:tcW w:w="97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366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DO YOU NEED TO CALL THE EMERGENCY SERVICES? IF SO, DO! </w:t>
                            </w:r>
                          </w:p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IN AN EMERGENCY CALL 999 </w:t>
                            </w:r>
                          </w:p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 A NON – EMERGENCY CALL 101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87"/>
                        </w:trPr>
                        <w:tc>
                          <w:tcPr>
                            <w:tcW w:w="97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366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ENSURE STAFF AND CUSTOMERS SAFETY </w:t>
                            </w:r>
                          </w:p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F NOT DO WHAT YOU CAN BUT DON’T PUT YOURSELF OR OTHERS IN DANGER!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87"/>
                        </w:trPr>
                        <w:tc>
                          <w:tcPr>
                            <w:tcW w:w="97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 xml:space="preserve">3 </w:t>
                            </w:r>
                          </w:p>
                        </w:tc>
                        <w:tc>
                          <w:tcPr>
                            <w:tcW w:w="366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MAKE SURE THE BUSINESS IS SAFE/SECURE </w:t>
                            </w:r>
                          </w:p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F NOT DO WHAT YOU CAN BUT DON’T PUT YOURSELF OR OTHERS IN DANGER!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266"/>
                        </w:trPr>
                        <w:tc>
                          <w:tcPr>
                            <w:tcW w:w="97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366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INFORM SOMEONE BELOW AND ASK FOR FURTHER INSTRUCTIONS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80"/>
                        </w:trPr>
                        <w:tc>
                          <w:tcPr>
                            <w:tcW w:w="4644" w:type="dxa"/>
                            <w:gridSpan w:val="2"/>
                          </w:tcPr>
                          <w:p w:rsid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CONTACT NUMBERS</w:t>
                            </w:r>
                          </w:p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4644" w:type="dxa"/>
                            <w:gridSpan w:val="2"/>
                          </w:tcPr>
                          <w:p w:rsidR="000F424C" w:rsidRPr="000F424C" w:rsidRDefault="00D54D56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MANAGER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97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366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97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ob. </w:t>
                            </w:r>
                          </w:p>
                        </w:tc>
                        <w:tc>
                          <w:tcPr>
                            <w:tcW w:w="366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97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L/Line. </w:t>
                            </w:r>
                          </w:p>
                        </w:tc>
                        <w:tc>
                          <w:tcPr>
                            <w:tcW w:w="366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97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otes: </w:t>
                            </w:r>
                          </w:p>
                        </w:tc>
                        <w:tc>
                          <w:tcPr>
                            <w:tcW w:w="366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4644" w:type="dxa"/>
                            <w:gridSpan w:val="2"/>
                          </w:tcPr>
                          <w:p w:rsidR="000F424C" w:rsidRPr="000F424C" w:rsidRDefault="00D54D56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NOMINATED TRUSTEE</w:t>
                            </w:r>
                            <w:r w:rsidR="000F424C" w:rsidRPr="000F424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97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366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97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ob. </w:t>
                            </w:r>
                          </w:p>
                        </w:tc>
                        <w:tc>
                          <w:tcPr>
                            <w:tcW w:w="366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97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L/Line. </w:t>
                            </w:r>
                          </w:p>
                        </w:tc>
                        <w:tc>
                          <w:tcPr>
                            <w:tcW w:w="366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97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otes: </w:t>
                            </w:r>
                          </w:p>
                        </w:tc>
                        <w:tc>
                          <w:tcPr>
                            <w:tcW w:w="366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4644" w:type="dxa"/>
                            <w:gridSpan w:val="2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97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66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97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66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97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L/Line. </w:t>
                            </w:r>
                          </w:p>
                        </w:tc>
                        <w:tc>
                          <w:tcPr>
                            <w:tcW w:w="366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  <w:tr w:rsidR="000F424C" w:rsidRPr="000F424C" w:rsidTr="000F42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97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otes: </w:t>
                            </w:r>
                          </w:p>
                        </w:tc>
                        <w:tc>
                          <w:tcPr>
                            <w:tcW w:w="3667" w:type="dxa"/>
                          </w:tcPr>
                          <w:p w:rsidR="000F424C" w:rsidRPr="000F424C" w:rsidRDefault="000F424C" w:rsidP="000F42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F42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……………………………………………………………………….. </w:t>
                            </w:r>
                          </w:p>
                        </w:tc>
                      </w:tr>
                    </w:tbl>
                    <w:p w:rsidR="000F424C" w:rsidRDefault="000F424C"/>
                  </w:txbxContent>
                </v:textbox>
              </v:shape>
            </w:pict>
          </mc:Fallback>
        </mc:AlternateContent>
      </w:r>
    </w:p>
    <w:p w:rsidR="00680E82" w:rsidRDefault="00680E82"/>
    <w:p w:rsidR="00680E82" w:rsidRDefault="00680E82"/>
    <w:p w:rsidR="00680E82" w:rsidRDefault="00680E82"/>
    <w:p w:rsidR="00680E82" w:rsidRDefault="00680E82"/>
    <w:p w:rsidR="00680E82" w:rsidRDefault="00680E82"/>
    <w:p w:rsidR="00680E82" w:rsidRDefault="00680E82"/>
    <w:p w:rsidR="00680E82" w:rsidRDefault="00680E82"/>
    <w:p w:rsidR="00680E82" w:rsidRDefault="00680E82"/>
    <w:p w:rsidR="00680E82" w:rsidRDefault="00680E82"/>
    <w:p w:rsidR="00680E82" w:rsidRDefault="00680E82"/>
    <w:p w:rsidR="00680E82" w:rsidRDefault="00680E82"/>
    <w:p w:rsidR="00680E82" w:rsidRDefault="00680E82"/>
    <w:p w:rsidR="00680E82" w:rsidRDefault="00680E82"/>
    <w:p w:rsidR="00680E82" w:rsidRDefault="00680E82"/>
    <w:p w:rsidR="00680E82" w:rsidRDefault="00680E82"/>
    <w:p w:rsidR="00680E82" w:rsidRDefault="00680E82"/>
    <w:p w:rsidR="00680E82" w:rsidRDefault="00680E82"/>
    <w:p w:rsidR="00680E82" w:rsidRDefault="00680E82"/>
    <w:p w:rsidR="00680E82" w:rsidRDefault="00680E82"/>
    <w:p w:rsidR="00680E82" w:rsidRDefault="00680E82"/>
    <w:p w:rsidR="00680E82" w:rsidRDefault="00680E82"/>
    <w:p w:rsidR="00680E82" w:rsidRDefault="00680E82"/>
    <w:p w:rsidR="00680E82" w:rsidRDefault="00680E82"/>
    <w:p w:rsidR="00D6442F" w:rsidRDefault="00CB058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15BC8" wp14:editId="008ACF84">
                <wp:simplePos x="0" y="0"/>
                <wp:positionH relativeFrom="column">
                  <wp:posOffset>2860040</wp:posOffset>
                </wp:positionH>
                <wp:positionV relativeFrom="paragraph">
                  <wp:posOffset>1118557</wp:posOffset>
                </wp:positionV>
                <wp:extent cx="3582670" cy="81603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816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34"/>
                              <w:gridCol w:w="4320"/>
                              <w:gridCol w:w="641"/>
                            </w:tblGrid>
                            <w:tr w:rsidR="00CB058F" w:rsidRPr="00CB058F" w:rsidTr="005C029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90"/>
                              </w:trPr>
                              <w:tc>
                                <w:tcPr>
                                  <w:tcW w:w="534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# 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ecklist question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Y/N</w:t>
                                  </w:r>
                                </w:p>
                              </w:tc>
                            </w:tr>
                            <w:tr w:rsidR="00CB058F" w:rsidRPr="00CB058F" w:rsidTr="005C029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90"/>
                              </w:trPr>
                              <w:tc>
                                <w:tcPr>
                                  <w:tcW w:w="4854" w:type="dxa"/>
                                  <w:gridSpan w:val="2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uilding Information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058F" w:rsidRPr="00CB058F" w:rsidTr="005C029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90"/>
                              </w:trPr>
                              <w:tc>
                                <w:tcPr>
                                  <w:tcW w:w="534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Is your premises</w:t>
                                  </w:r>
                                  <w:proofErr w:type="gramEnd"/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located in a flood risk area?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058F" w:rsidRPr="00CB058F" w:rsidTr="005C029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99"/>
                              </w:trPr>
                              <w:tc>
                                <w:tcPr>
                                  <w:tcW w:w="534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f yes to the above, have you taken the necessary steps to protect your premises?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058F" w:rsidRPr="00CB058F" w:rsidTr="005C029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9"/>
                              </w:trPr>
                              <w:tc>
                                <w:tcPr>
                                  <w:tcW w:w="534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Have you had a fire risk assessment? </w:t>
                                  </w:r>
                                </w:p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his can highlight where you can reduce fire risks and help reduce your insurance premiums.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058F" w:rsidRPr="00CB058F" w:rsidTr="005C029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418"/>
                              </w:trPr>
                              <w:tc>
                                <w:tcPr>
                                  <w:tcW w:w="534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Do you have a floor/site plan of your location that identifies key areas? (</w:t>
                                  </w:r>
                                  <w:proofErr w:type="gramStart"/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gas</w:t>
                                  </w:r>
                                  <w:proofErr w:type="gramEnd"/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hut off etc.) </w:t>
                                  </w:r>
                                </w:p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his can help staff and the emergency services resolve issues quickly.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058F" w:rsidRPr="00CB058F" w:rsidTr="005C029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9"/>
                              </w:trPr>
                              <w:tc>
                                <w:tcPr>
                                  <w:tcW w:w="534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o you have a security system (e.g. CCTV and/or a burglar alarm) installed? </w:t>
                                  </w:r>
                                </w:p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his could help reduce your insurance premiums.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058F" w:rsidRPr="00CB058F" w:rsidTr="005C029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418"/>
                              </w:trPr>
                              <w:tc>
                                <w:tcPr>
                                  <w:tcW w:w="534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6 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o you check the integrity of your location regularly? (fences, gates, doors, windows) </w:t>
                                  </w:r>
                                </w:p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his could help prevent a burglary, which may stop you operating for a few days.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058F" w:rsidRPr="00CB058F" w:rsidTr="005C029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90"/>
                              </w:trPr>
                              <w:tc>
                                <w:tcPr>
                                  <w:tcW w:w="4854" w:type="dxa"/>
                                  <w:gridSpan w:val="2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taff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058F" w:rsidRPr="00CB058F" w:rsidTr="005C029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9"/>
                              </w:trPr>
                              <w:tc>
                                <w:tcPr>
                                  <w:tcW w:w="534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o you have a list of employee contact details and their next of kin? </w:t>
                                  </w:r>
                                </w:p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ould you contact them quickly in an emergency?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058F" w:rsidRPr="00CB058F" w:rsidTr="005C029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99"/>
                              </w:trPr>
                              <w:tc>
                                <w:tcPr>
                                  <w:tcW w:w="534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Do staff</w:t>
                                  </w:r>
                                  <w:proofErr w:type="gramEnd"/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have management contact details? </w:t>
                                  </w:r>
                                </w:p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ould staff contact them quickly in an emergency?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058F" w:rsidRPr="00CB058F" w:rsidTr="005C029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420"/>
                              </w:trPr>
                              <w:tc>
                                <w:tcPr>
                                  <w:tcW w:w="534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Do staff</w:t>
                                  </w:r>
                                  <w:proofErr w:type="gramEnd"/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know what to do should something happen like a flood, power outage or crime? </w:t>
                                  </w:r>
                                </w:p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his may reduce damage and make sure you can continue operating quicker.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058F" w:rsidRPr="00CB058F" w:rsidTr="005C029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90"/>
                              </w:trPr>
                              <w:tc>
                                <w:tcPr>
                                  <w:tcW w:w="4854" w:type="dxa"/>
                                  <w:gridSpan w:val="2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ey suppliers and resources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058F" w:rsidRPr="00CB058F" w:rsidTr="005C029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420"/>
                              </w:trPr>
                              <w:tc>
                                <w:tcPr>
                                  <w:tcW w:w="534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o you copy, scan or back up information (electronic and hard copy)? </w:t>
                                  </w:r>
                                </w:p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ccess to this could be important during a disruption, it may be best to keep a copy in another location.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058F" w:rsidRPr="00CB058F" w:rsidTr="005C029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418"/>
                              </w:trPr>
                              <w:tc>
                                <w:tcPr>
                                  <w:tcW w:w="534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o you have anti-virus software and is it up to date? </w:t>
                                  </w:r>
                                </w:p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yber-attacks could mean you lose all your information but could also jeopardise customer and supplier details.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058F" w:rsidRPr="00CB058F" w:rsidTr="005C029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99"/>
                              </w:trPr>
                              <w:tc>
                                <w:tcPr>
                                  <w:tcW w:w="534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6 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o you hold contact details for your utility providers? (Gas, water, electricity)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058F" w:rsidRPr="00CB058F" w:rsidTr="005C029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90"/>
                              </w:trPr>
                              <w:tc>
                                <w:tcPr>
                                  <w:tcW w:w="4854" w:type="dxa"/>
                                  <w:gridSpan w:val="2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surance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058F" w:rsidRPr="00CB058F" w:rsidTr="005C029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99"/>
                              </w:trPr>
                              <w:tc>
                                <w:tcPr>
                                  <w:tcW w:w="534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s your insurance right for your business? E.g. does your premium include loss of earnings?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058F" w:rsidRPr="00CB058F" w:rsidTr="005C029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200"/>
                              </w:trPr>
                              <w:tc>
                                <w:tcPr>
                                  <w:tcW w:w="534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058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o you have copies of your insurance details available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:rsidR="00CB058F" w:rsidRPr="00CB058F" w:rsidRDefault="00CB058F" w:rsidP="00CB05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058F" w:rsidRDefault="00CB0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5.2pt;margin-top:88.1pt;width:282.1pt;height:6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34"/>
                        <w:gridCol w:w="4320"/>
                        <w:gridCol w:w="641"/>
                      </w:tblGrid>
                      <w:tr w:rsidR="00CB058F" w:rsidRPr="00CB058F" w:rsidTr="005C029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90"/>
                        </w:trPr>
                        <w:tc>
                          <w:tcPr>
                            <w:tcW w:w="534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# 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hecklist question 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Y/N</w:t>
                            </w:r>
                          </w:p>
                        </w:tc>
                      </w:tr>
                      <w:tr w:rsidR="00CB058F" w:rsidRPr="00CB058F" w:rsidTr="005C029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90"/>
                        </w:trPr>
                        <w:tc>
                          <w:tcPr>
                            <w:tcW w:w="4854" w:type="dxa"/>
                            <w:gridSpan w:val="2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uilding Information 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058F" w:rsidRPr="00CB058F" w:rsidTr="005C029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90"/>
                        </w:trPr>
                        <w:tc>
                          <w:tcPr>
                            <w:tcW w:w="534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Is your premises</w:t>
                            </w:r>
                            <w:proofErr w:type="gramEnd"/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located in a flood risk area? 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058F" w:rsidRPr="00CB058F" w:rsidTr="005C029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99"/>
                        </w:trPr>
                        <w:tc>
                          <w:tcPr>
                            <w:tcW w:w="534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If yes to the above, have you taken the necessary steps to protect your premises? 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058F" w:rsidRPr="00CB058F" w:rsidTr="005C029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9"/>
                        </w:trPr>
                        <w:tc>
                          <w:tcPr>
                            <w:tcW w:w="534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3 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Have you had a fire risk assessment? </w:t>
                            </w:r>
                          </w:p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This can highlight where you can reduce fire risks and help reduce your insurance premiums. 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058F" w:rsidRPr="00CB058F" w:rsidTr="005C029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418"/>
                        </w:trPr>
                        <w:tc>
                          <w:tcPr>
                            <w:tcW w:w="534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Do you have a floor/site plan of your location that identifies key areas? (</w:t>
                            </w:r>
                            <w:proofErr w:type="gramStart"/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gas</w:t>
                            </w:r>
                            <w:proofErr w:type="gramEnd"/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shut off etc.) </w:t>
                            </w:r>
                          </w:p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This can help staff and the emergency services resolve issues quickly. 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058F" w:rsidRPr="00CB058F" w:rsidTr="005C029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9"/>
                        </w:trPr>
                        <w:tc>
                          <w:tcPr>
                            <w:tcW w:w="534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o you have a security system (e.g. CCTV and/or a burglar alarm) installed? </w:t>
                            </w:r>
                          </w:p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This could help reduce your insurance premiums. 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058F" w:rsidRPr="00CB058F" w:rsidTr="005C029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418"/>
                        </w:trPr>
                        <w:tc>
                          <w:tcPr>
                            <w:tcW w:w="534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6 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o you check the integrity of your location regularly? (fences, gates, doors, windows) </w:t>
                            </w:r>
                          </w:p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This could help prevent a burglary, which may stop you operating for a few days. 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058F" w:rsidRPr="00CB058F" w:rsidTr="005C029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90"/>
                        </w:trPr>
                        <w:tc>
                          <w:tcPr>
                            <w:tcW w:w="4854" w:type="dxa"/>
                            <w:gridSpan w:val="2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taff 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058F" w:rsidRPr="00CB058F" w:rsidTr="005C029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9"/>
                        </w:trPr>
                        <w:tc>
                          <w:tcPr>
                            <w:tcW w:w="534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o you have a list of employee contact details and their next of kin? </w:t>
                            </w:r>
                          </w:p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Could you contact them quickly in an emergency? 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058F" w:rsidRPr="00CB058F" w:rsidTr="005C029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99"/>
                        </w:trPr>
                        <w:tc>
                          <w:tcPr>
                            <w:tcW w:w="534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Do staff</w:t>
                            </w:r>
                            <w:proofErr w:type="gramEnd"/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have management contact details? </w:t>
                            </w:r>
                          </w:p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Could staff contact them quickly in an emergency? 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058F" w:rsidRPr="00CB058F" w:rsidTr="005C029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420"/>
                        </w:trPr>
                        <w:tc>
                          <w:tcPr>
                            <w:tcW w:w="534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3 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Do staff</w:t>
                            </w:r>
                            <w:proofErr w:type="gramEnd"/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know what to do should something happen like a flood, power outage or crime? </w:t>
                            </w:r>
                          </w:p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This may reduce damage and make sure you can continue operating quicker. 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058F" w:rsidRPr="00CB058F" w:rsidTr="005C029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90"/>
                        </w:trPr>
                        <w:tc>
                          <w:tcPr>
                            <w:tcW w:w="4854" w:type="dxa"/>
                            <w:gridSpan w:val="2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Key suppliers and resources 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058F" w:rsidRPr="00CB058F" w:rsidTr="005C029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420"/>
                        </w:trPr>
                        <w:tc>
                          <w:tcPr>
                            <w:tcW w:w="534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o you copy, scan or back up information (electronic and hard copy)? </w:t>
                            </w:r>
                          </w:p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Access to this could be important during a disruption, it may be best to keep a copy in another location. 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058F" w:rsidRPr="00CB058F" w:rsidTr="005C029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418"/>
                        </w:trPr>
                        <w:tc>
                          <w:tcPr>
                            <w:tcW w:w="534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o you have anti-virus software and is it up to date? </w:t>
                            </w:r>
                          </w:p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Cyber-attacks could mean you lose all your information but could also jeopardise customer and supplier details. 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058F" w:rsidRPr="00CB058F" w:rsidTr="005C029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99"/>
                        </w:trPr>
                        <w:tc>
                          <w:tcPr>
                            <w:tcW w:w="534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6 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o you hold contact details for your utility providers? (Gas, water, electricity) 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058F" w:rsidRPr="00CB058F" w:rsidTr="005C029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90"/>
                        </w:trPr>
                        <w:tc>
                          <w:tcPr>
                            <w:tcW w:w="4854" w:type="dxa"/>
                            <w:gridSpan w:val="2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nsurance 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058F" w:rsidRPr="00CB058F" w:rsidTr="005C029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99"/>
                        </w:trPr>
                        <w:tc>
                          <w:tcPr>
                            <w:tcW w:w="534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Is your insurance right for your business? E.g. does your premium include loss of earnings? 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058F" w:rsidRPr="00CB058F" w:rsidTr="005C029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200"/>
                        </w:trPr>
                        <w:tc>
                          <w:tcPr>
                            <w:tcW w:w="534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058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o you have copies of your insurance details available 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:rsidR="00CB058F" w:rsidRPr="00CB058F" w:rsidRDefault="00CB058F" w:rsidP="00CB0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B058F" w:rsidRDefault="00CB058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64ACC" wp14:editId="5A304ED9">
                <wp:simplePos x="0" y="0"/>
                <wp:positionH relativeFrom="column">
                  <wp:posOffset>2941320</wp:posOffset>
                </wp:positionH>
                <wp:positionV relativeFrom="paragraph">
                  <wp:posOffset>61917</wp:posOffset>
                </wp:positionV>
                <wp:extent cx="3383280" cy="1403985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E82" w:rsidRPr="00DC4CE9" w:rsidRDefault="00680E82" w:rsidP="00680E82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C4CE9">
                              <w:rPr>
                                <w:rFonts w:cstheme="minorBid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4CE9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BUSINESS CONTINUITY CHECKLIST </w:t>
                            </w:r>
                          </w:p>
                          <w:p w:rsidR="00680E82" w:rsidRPr="00CB058F" w:rsidRDefault="00680E82" w:rsidP="00680E82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680E82" w:rsidRPr="00CB058F" w:rsidRDefault="00680E82" w:rsidP="00680E82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CB058F">
                              <w:rPr>
                                <w:sz w:val="21"/>
                                <w:szCs w:val="21"/>
                              </w:rPr>
                              <w:t>The short checklist below has been created to help you identify some key ways to protect your business from a disru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31.6pt;margin-top:4.9pt;width:266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" stroked="f">
                <v:textbox style="mso-fit-shape-to-text:t">
                  <w:txbxContent>
                    <w:p w:rsidR="00680E82" w:rsidRPr="00DC4CE9" w:rsidRDefault="00680E82" w:rsidP="00680E82">
                      <w:pPr>
                        <w:pStyle w:val="Default"/>
                        <w:rPr>
                          <w:rFonts w:cstheme="minorBidi"/>
                          <w:color w:val="auto"/>
                          <w:sz w:val="28"/>
                          <w:szCs w:val="28"/>
                        </w:rPr>
                      </w:pPr>
                      <w:r w:rsidRPr="00DC4CE9">
                        <w:rPr>
                          <w:rFonts w:cstheme="minorBidi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DC4CE9">
                        <w:rPr>
                          <w:rFonts w:cstheme="minorBidi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BUSINESS CONTINUITY CHECKLIST </w:t>
                      </w:r>
                    </w:p>
                    <w:p w:rsidR="00680E82" w:rsidRPr="00CB058F" w:rsidRDefault="00680E82" w:rsidP="00680E82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</w:p>
                    <w:p w:rsidR="00680E82" w:rsidRPr="00CB058F" w:rsidRDefault="00680E82" w:rsidP="00680E82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 w:rsidRPr="00CB058F">
                        <w:rPr>
                          <w:sz w:val="21"/>
                          <w:szCs w:val="21"/>
                        </w:rPr>
                        <w:t>The short checklist below has been created to help you identify some key ways to protect your business from a disrup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DB367" wp14:editId="61E81E5A">
                <wp:simplePos x="0" y="0"/>
                <wp:positionH relativeFrom="column">
                  <wp:posOffset>-669925</wp:posOffset>
                </wp:positionH>
                <wp:positionV relativeFrom="paragraph">
                  <wp:posOffset>91127</wp:posOffset>
                </wp:positionV>
                <wp:extent cx="3061970" cy="140398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E82" w:rsidRPr="00DC4CE9" w:rsidRDefault="00680E82" w:rsidP="00680E82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 w:rsidRPr="00DC4CE9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INTRODUCTION </w:t>
                            </w:r>
                          </w:p>
                          <w:p w:rsidR="00680E82" w:rsidRPr="00680E82" w:rsidRDefault="00680E82" w:rsidP="00680E82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80E82" w:rsidRPr="00CB058F" w:rsidRDefault="00680E82" w:rsidP="00680E82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B058F">
                              <w:rPr>
                                <w:color w:val="auto"/>
                                <w:sz w:val="21"/>
                                <w:szCs w:val="21"/>
                              </w:rPr>
                              <w:t>This note should provide you with the basic information to protect your business and ensure your business can continue functioning, or return to operating as quickly as possible, following a disruption.</w:t>
                            </w:r>
                          </w:p>
                          <w:p w:rsidR="00680E82" w:rsidRPr="00CB058F" w:rsidRDefault="00680E82" w:rsidP="00680E82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680E82" w:rsidRPr="00CB058F" w:rsidRDefault="00680E82" w:rsidP="00680E82">
                            <w:pPr>
                              <w:pStyle w:val="Defaul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B058F">
                              <w:rPr>
                                <w:rFonts w:cstheme="minorBidi"/>
                                <w:color w:val="auto"/>
                                <w:sz w:val="21"/>
                                <w:szCs w:val="21"/>
                              </w:rPr>
                              <w:t xml:space="preserve">1. </w:t>
                            </w:r>
                            <w:r w:rsidRPr="00CB058F">
                              <w:rPr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Identify the potential risks to your business that may stop you operating (e.g. the loss of premises, staff or equipment). </w:t>
                            </w:r>
                          </w:p>
                          <w:p w:rsidR="00680E82" w:rsidRPr="00CB058F" w:rsidRDefault="00DC4CE9" w:rsidP="00680E82">
                            <w:pPr>
                              <w:pStyle w:val="Defaul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B058F">
                              <w:rPr>
                                <w:color w:val="auto"/>
                                <w:sz w:val="21"/>
                                <w:szCs w:val="21"/>
                              </w:rPr>
                              <w:t>Draw up a list of the risks.</w:t>
                            </w:r>
                          </w:p>
                          <w:p w:rsidR="00680E82" w:rsidRPr="00CB058F" w:rsidRDefault="00680E82" w:rsidP="00680E82">
                            <w:pPr>
                              <w:pStyle w:val="Defaul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680E82" w:rsidRPr="00CB058F" w:rsidRDefault="00680E82" w:rsidP="00680E82">
                            <w:pPr>
                              <w:pStyle w:val="Defaul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B058F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2. </w:t>
                            </w:r>
                            <w:r w:rsidRPr="00CB058F">
                              <w:rPr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Plan and prepare for the risks that are most likely to impact your business. </w:t>
                            </w:r>
                          </w:p>
                          <w:p w:rsidR="00680E82" w:rsidRPr="00CB058F" w:rsidRDefault="00680E82" w:rsidP="00680E82">
                            <w:pPr>
                              <w:pStyle w:val="Defaul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680E82" w:rsidRPr="00CB058F" w:rsidRDefault="00680E82" w:rsidP="00680E82">
                            <w:pPr>
                              <w:pStyle w:val="Defaul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B058F">
                              <w:rPr>
                                <w:color w:val="auto"/>
                                <w:sz w:val="21"/>
                                <w:szCs w:val="21"/>
                              </w:rPr>
                              <w:t>Planning and preparation is an important factor in ensuring your business either remains unaffected, can continue functioning, or return to operations as quickly as possible following a disruption. This could be through ensuring you have insurance, simple plans t</w:t>
                            </w:r>
                            <w:r w:rsidR="00DC4CE9" w:rsidRPr="00CB058F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hat staff are aware of, or identified </w:t>
                            </w:r>
                            <w:r w:rsidRPr="00CB058F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continuity measures. </w:t>
                            </w:r>
                          </w:p>
                          <w:p w:rsidR="00680E82" w:rsidRPr="00CB058F" w:rsidRDefault="00680E82" w:rsidP="00680E82">
                            <w:pPr>
                              <w:pStyle w:val="Defaul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680E82" w:rsidRPr="00CB058F" w:rsidRDefault="00680E82" w:rsidP="00680E82">
                            <w:pPr>
                              <w:pStyle w:val="Defaul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B058F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3. </w:t>
                            </w:r>
                            <w:r w:rsidRPr="00CB058F">
                              <w:rPr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Document key contacts using the template overleaf or provided on the London Prepared website. </w:t>
                            </w:r>
                          </w:p>
                          <w:p w:rsidR="00680E82" w:rsidRPr="00CB058F" w:rsidRDefault="00680E82" w:rsidP="00680E82">
                            <w:pPr>
                              <w:pStyle w:val="Defaul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680E82" w:rsidRPr="00CB058F" w:rsidRDefault="00680E82" w:rsidP="00680E82">
                            <w:pPr>
                              <w:pStyle w:val="Defaul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B058F">
                              <w:rPr>
                                <w:color w:val="auto"/>
                                <w:sz w:val="21"/>
                                <w:szCs w:val="21"/>
                              </w:rPr>
                              <w:t>Document useful contacts or services (e.g. Insurance Company, Landlord, Local Authority, Staff, Custo</w:t>
                            </w:r>
                            <w:bookmarkStart w:id="0" w:name="_GoBack"/>
                            <w:bookmarkEnd w:id="0"/>
                            <w:r w:rsidRPr="00CB058F">
                              <w:rPr>
                                <w:color w:val="auto"/>
                                <w:sz w:val="21"/>
                                <w:szCs w:val="21"/>
                              </w:rPr>
                              <w:t>mers, Suppliers, Utility Companies, Security Company and the Emergency Services).</w:t>
                            </w:r>
                            <w:proofErr w:type="gramEnd"/>
                            <w:r w:rsidRPr="00CB058F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 Having these contacts to hand is essential. </w:t>
                            </w:r>
                          </w:p>
                          <w:p w:rsidR="00680E82" w:rsidRPr="00CB058F" w:rsidRDefault="00680E82" w:rsidP="00680E82">
                            <w:pPr>
                              <w:pStyle w:val="Defaul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680E82" w:rsidRPr="00CB058F" w:rsidRDefault="00680E82" w:rsidP="00680E82">
                            <w:pPr>
                              <w:pStyle w:val="Defaul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B058F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4. </w:t>
                            </w:r>
                            <w:r w:rsidRPr="00CB058F">
                              <w:rPr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Check that you’re fully insured and that all documentation is stored safely. </w:t>
                            </w:r>
                          </w:p>
                          <w:p w:rsidR="00680E82" w:rsidRPr="00CB058F" w:rsidRDefault="00680E82" w:rsidP="00680E82">
                            <w:pPr>
                              <w:pStyle w:val="Defaul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680E82" w:rsidRPr="00CB058F" w:rsidRDefault="00680E82" w:rsidP="00680E82">
                            <w:pPr>
                              <w:pStyle w:val="Defaul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B058F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Insurance is essential for all businesses. Make sure that your insurance is renewed and covers all the risks you may face. Are there limits to your cover/do you need further cover for specific risks? The Association of British Insurers offers downloadable guidance for smaller businesses. </w:t>
                            </w:r>
                          </w:p>
                          <w:p w:rsidR="00680E82" w:rsidRPr="00CB058F" w:rsidRDefault="00680E82" w:rsidP="00680E82">
                            <w:pPr>
                              <w:pStyle w:val="Defaul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680E82" w:rsidRPr="00CB058F" w:rsidRDefault="00680E82" w:rsidP="00680E82">
                            <w:pPr>
                              <w:pStyle w:val="Defaul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B058F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5. </w:t>
                            </w:r>
                            <w:r w:rsidRPr="00CB058F">
                              <w:rPr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Contact </w:t>
                            </w:r>
                            <w:r w:rsidR="00CB058F" w:rsidRPr="00CB058F">
                              <w:rPr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Pr="00CB058F">
                              <w:rPr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>your local authority</w:t>
                            </w:r>
                            <w:r w:rsidR="00DC4CE9" w:rsidRPr="00CB058F">
                              <w:rPr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 and register with any emergency warning sites such as </w:t>
                            </w:r>
                            <w:proofErr w:type="spellStart"/>
                            <w:r w:rsidR="00CB058F" w:rsidRPr="00CB058F">
                              <w:rPr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>floodline</w:t>
                            </w:r>
                            <w:proofErr w:type="spellEnd"/>
                            <w:r w:rsidRPr="00CB058F">
                              <w:rPr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680E82" w:rsidRPr="00CB058F" w:rsidRDefault="00680E82" w:rsidP="00680E82">
                            <w:pPr>
                              <w:pStyle w:val="Defaul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CB058F" w:rsidRPr="00CB058F" w:rsidRDefault="00680E82" w:rsidP="00CB058F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CB058F">
                              <w:rPr>
                                <w:sz w:val="21"/>
                                <w:szCs w:val="21"/>
                              </w:rPr>
                              <w:t xml:space="preserve">Being connected to your Local Authority and business networks in your area is an important part of protecting your business. Local Authorities may be able to assist by: </w:t>
                            </w:r>
                            <w:r w:rsidRPr="00CB058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Providing information and suggesting appropriate networks or Business Continuity groups</w:t>
                            </w:r>
                            <w:r w:rsidR="00CB058F" w:rsidRPr="00CB058F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680E82" w:rsidRPr="00680E82" w:rsidRDefault="00680E82" w:rsidP="00680E82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52.75pt;margin-top:7.2pt;width:241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" stroked="f">
                <v:textbox style="mso-fit-shape-to-text:t">
                  <w:txbxContent>
                    <w:p w:rsidR="00680E82" w:rsidRPr="00DC4CE9" w:rsidRDefault="00680E82" w:rsidP="00680E82">
                      <w:pPr>
                        <w:pStyle w:val="Default"/>
                        <w:rPr>
                          <w:rFonts w:cstheme="minorBidi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cstheme="minorBidi"/>
                          <w:color w:val="auto"/>
                        </w:rPr>
                        <w:t xml:space="preserve"> </w:t>
                      </w:r>
                      <w:r w:rsidRPr="00DC4CE9">
                        <w:rPr>
                          <w:rFonts w:cstheme="minorBidi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INTRODUCTION </w:t>
                      </w:r>
                    </w:p>
                    <w:p w:rsidR="00680E82" w:rsidRPr="00680E82" w:rsidRDefault="00680E82" w:rsidP="00680E82">
                      <w:pPr>
                        <w:pStyle w:val="Defaul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:rsidR="00680E82" w:rsidRPr="00CB058F" w:rsidRDefault="00680E82" w:rsidP="00680E82">
                      <w:pPr>
                        <w:pStyle w:val="Default"/>
                        <w:rPr>
                          <w:rFonts w:cstheme="minorBidi"/>
                          <w:color w:val="auto"/>
                          <w:sz w:val="21"/>
                          <w:szCs w:val="21"/>
                        </w:rPr>
                      </w:pPr>
                      <w:r w:rsidRPr="00CB058F">
                        <w:rPr>
                          <w:color w:val="auto"/>
                          <w:sz w:val="21"/>
                          <w:szCs w:val="21"/>
                        </w:rPr>
                        <w:t>This note should provide you with the basic information to protect your business and ensure your business can continue functioning, or return to operating as quickly as possible, following a disruption.</w:t>
                      </w:r>
                    </w:p>
                    <w:p w:rsidR="00680E82" w:rsidRPr="00CB058F" w:rsidRDefault="00680E82" w:rsidP="00680E82">
                      <w:pPr>
                        <w:pStyle w:val="Default"/>
                        <w:rPr>
                          <w:rFonts w:cstheme="minorBidi"/>
                          <w:color w:val="auto"/>
                          <w:sz w:val="21"/>
                          <w:szCs w:val="21"/>
                        </w:rPr>
                      </w:pPr>
                    </w:p>
                    <w:p w:rsidR="00680E82" w:rsidRPr="00CB058F" w:rsidRDefault="00680E82" w:rsidP="00680E82">
                      <w:pPr>
                        <w:pStyle w:val="Defaul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CB058F">
                        <w:rPr>
                          <w:rFonts w:cstheme="minorBidi"/>
                          <w:color w:val="auto"/>
                          <w:sz w:val="21"/>
                          <w:szCs w:val="21"/>
                        </w:rPr>
                        <w:t xml:space="preserve">1. </w:t>
                      </w:r>
                      <w:r w:rsidRPr="00CB058F">
                        <w:rPr>
                          <w:b/>
                          <w:bCs/>
                          <w:color w:val="auto"/>
                          <w:sz w:val="21"/>
                          <w:szCs w:val="21"/>
                        </w:rPr>
                        <w:t xml:space="preserve">Identify the potential risks to your business that may stop you operating (e.g. the loss of premises, staff or equipment). </w:t>
                      </w:r>
                    </w:p>
                    <w:p w:rsidR="00680E82" w:rsidRPr="00CB058F" w:rsidRDefault="00DC4CE9" w:rsidP="00680E82">
                      <w:pPr>
                        <w:pStyle w:val="Defaul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CB058F">
                        <w:rPr>
                          <w:color w:val="auto"/>
                          <w:sz w:val="21"/>
                          <w:szCs w:val="21"/>
                        </w:rPr>
                        <w:t>Draw up a list of the risks.</w:t>
                      </w:r>
                    </w:p>
                    <w:p w:rsidR="00680E82" w:rsidRPr="00CB058F" w:rsidRDefault="00680E82" w:rsidP="00680E82">
                      <w:pPr>
                        <w:pStyle w:val="Default"/>
                        <w:rPr>
                          <w:color w:val="auto"/>
                          <w:sz w:val="21"/>
                          <w:szCs w:val="21"/>
                        </w:rPr>
                      </w:pPr>
                    </w:p>
                    <w:p w:rsidR="00680E82" w:rsidRPr="00CB058F" w:rsidRDefault="00680E82" w:rsidP="00680E82">
                      <w:pPr>
                        <w:pStyle w:val="Defaul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CB058F">
                        <w:rPr>
                          <w:color w:val="auto"/>
                          <w:sz w:val="21"/>
                          <w:szCs w:val="21"/>
                        </w:rPr>
                        <w:t xml:space="preserve">2. </w:t>
                      </w:r>
                      <w:r w:rsidRPr="00CB058F">
                        <w:rPr>
                          <w:b/>
                          <w:bCs/>
                          <w:color w:val="auto"/>
                          <w:sz w:val="21"/>
                          <w:szCs w:val="21"/>
                        </w:rPr>
                        <w:t xml:space="preserve">Plan and prepare for the risks that are most likely to impact your business. </w:t>
                      </w:r>
                    </w:p>
                    <w:p w:rsidR="00680E82" w:rsidRPr="00CB058F" w:rsidRDefault="00680E82" w:rsidP="00680E82">
                      <w:pPr>
                        <w:pStyle w:val="Default"/>
                        <w:rPr>
                          <w:color w:val="auto"/>
                          <w:sz w:val="21"/>
                          <w:szCs w:val="21"/>
                        </w:rPr>
                      </w:pPr>
                    </w:p>
                    <w:p w:rsidR="00680E82" w:rsidRPr="00CB058F" w:rsidRDefault="00680E82" w:rsidP="00680E82">
                      <w:pPr>
                        <w:pStyle w:val="Defaul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CB058F">
                        <w:rPr>
                          <w:color w:val="auto"/>
                          <w:sz w:val="21"/>
                          <w:szCs w:val="21"/>
                        </w:rPr>
                        <w:t>Planning and preparation is an important factor in ensuring your business either remains unaffected, can continue functioning, or return to operations as quickly as possible following a disruption. This could be through ensuring you have insurance, simple plans t</w:t>
                      </w:r>
                      <w:r w:rsidR="00DC4CE9" w:rsidRPr="00CB058F">
                        <w:rPr>
                          <w:color w:val="auto"/>
                          <w:sz w:val="21"/>
                          <w:szCs w:val="21"/>
                        </w:rPr>
                        <w:t xml:space="preserve">hat staff are aware of, or identified </w:t>
                      </w:r>
                      <w:r w:rsidRPr="00CB058F">
                        <w:rPr>
                          <w:color w:val="auto"/>
                          <w:sz w:val="21"/>
                          <w:szCs w:val="21"/>
                        </w:rPr>
                        <w:t xml:space="preserve">continuity measures. </w:t>
                      </w:r>
                    </w:p>
                    <w:p w:rsidR="00680E82" w:rsidRPr="00CB058F" w:rsidRDefault="00680E82" w:rsidP="00680E82">
                      <w:pPr>
                        <w:pStyle w:val="Default"/>
                        <w:rPr>
                          <w:color w:val="auto"/>
                          <w:sz w:val="21"/>
                          <w:szCs w:val="21"/>
                        </w:rPr>
                      </w:pPr>
                    </w:p>
                    <w:p w:rsidR="00680E82" w:rsidRPr="00CB058F" w:rsidRDefault="00680E82" w:rsidP="00680E82">
                      <w:pPr>
                        <w:pStyle w:val="Defaul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CB058F">
                        <w:rPr>
                          <w:color w:val="auto"/>
                          <w:sz w:val="21"/>
                          <w:szCs w:val="21"/>
                        </w:rPr>
                        <w:t xml:space="preserve">3. </w:t>
                      </w:r>
                      <w:r w:rsidRPr="00CB058F">
                        <w:rPr>
                          <w:b/>
                          <w:bCs/>
                          <w:color w:val="auto"/>
                          <w:sz w:val="21"/>
                          <w:szCs w:val="21"/>
                        </w:rPr>
                        <w:t xml:space="preserve">Document key contacts using the template overleaf or provided on the London Prepared website. </w:t>
                      </w:r>
                    </w:p>
                    <w:p w:rsidR="00680E82" w:rsidRPr="00CB058F" w:rsidRDefault="00680E82" w:rsidP="00680E82">
                      <w:pPr>
                        <w:pStyle w:val="Default"/>
                        <w:rPr>
                          <w:color w:val="auto"/>
                          <w:sz w:val="21"/>
                          <w:szCs w:val="21"/>
                        </w:rPr>
                      </w:pPr>
                    </w:p>
                    <w:p w:rsidR="00680E82" w:rsidRPr="00CB058F" w:rsidRDefault="00680E82" w:rsidP="00680E82">
                      <w:pPr>
                        <w:pStyle w:val="Default"/>
                        <w:rPr>
                          <w:color w:val="auto"/>
                          <w:sz w:val="21"/>
                          <w:szCs w:val="21"/>
                        </w:rPr>
                      </w:pPr>
                      <w:proofErr w:type="gramStart"/>
                      <w:r w:rsidRPr="00CB058F">
                        <w:rPr>
                          <w:color w:val="auto"/>
                          <w:sz w:val="21"/>
                          <w:szCs w:val="21"/>
                        </w:rPr>
                        <w:t>Document useful contacts or services (e.g. Insurance Company, Landlord, Local Authority, Staff, Custo</w:t>
                      </w:r>
                      <w:bookmarkStart w:id="1" w:name="_GoBack"/>
                      <w:bookmarkEnd w:id="1"/>
                      <w:r w:rsidRPr="00CB058F">
                        <w:rPr>
                          <w:color w:val="auto"/>
                          <w:sz w:val="21"/>
                          <w:szCs w:val="21"/>
                        </w:rPr>
                        <w:t>mers, Suppliers, Utility Companies, Security Company and the Emergency Services).</w:t>
                      </w:r>
                      <w:proofErr w:type="gramEnd"/>
                      <w:r w:rsidRPr="00CB058F">
                        <w:rPr>
                          <w:color w:val="auto"/>
                          <w:sz w:val="21"/>
                          <w:szCs w:val="21"/>
                        </w:rPr>
                        <w:t xml:space="preserve"> Having these contacts to hand is essential. </w:t>
                      </w:r>
                    </w:p>
                    <w:p w:rsidR="00680E82" w:rsidRPr="00CB058F" w:rsidRDefault="00680E82" w:rsidP="00680E82">
                      <w:pPr>
                        <w:pStyle w:val="Default"/>
                        <w:rPr>
                          <w:color w:val="auto"/>
                          <w:sz w:val="21"/>
                          <w:szCs w:val="21"/>
                        </w:rPr>
                      </w:pPr>
                    </w:p>
                    <w:p w:rsidR="00680E82" w:rsidRPr="00CB058F" w:rsidRDefault="00680E82" w:rsidP="00680E82">
                      <w:pPr>
                        <w:pStyle w:val="Defaul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CB058F">
                        <w:rPr>
                          <w:color w:val="auto"/>
                          <w:sz w:val="21"/>
                          <w:szCs w:val="21"/>
                        </w:rPr>
                        <w:t xml:space="preserve">4. </w:t>
                      </w:r>
                      <w:r w:rsidRPr="00CB058F">
                        <w:rPr>
                          <w:b/>
                          <w:bCs/>
                          <w:color w:val="auto"/>
                          <w:sz w:val="21"/>
                          <w:szCs w:val="21"/>
                        </w:rPr>
                        <w:t xml:space="preserve">Check that you’re fully insured and that all documentation is stored safely. </w:t>
                      </w:r>
                    </w:p>
                    <w:p w:rsidR="00680E82" w:rsidRPr="00CB058F" w:rsidRDefault="00680E82" w:rsidP="00680E82">
                      <w:pPr>
                        <w:pStyle w:val="Default"/>
                        <w:rPr>
                          <w:color w:val="auto"/>
                          <w:sz w:val="21"/>
                          <w:szCs w:val="21"/>
                        </w:rPr>
                      </w:pPr>
                    </w:p>
                    <w:p w:rsidR="00680E82" w:rsidRPr="00CB058F" w:rsidRDefault="00680E82" w:rsidP="00680E82">
                      <w:pPr>
                        <w:pStyle w:val="Defaul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CB058F">
                        <w:rPr>
                          <w:color w:val="auto"/>
                          <w:sz w:val="21"/>
                          <w:szCs w:val="21"/>
                        </w:rPr>
                        <w:t xml:space="preserve">Insurance is essential for all businesses. Make sure that your insurance is renewed and covers all the risks you may face. Are there limits to your cover/do you need further cover for specific risks? The Association of British Insurers offers downloadable guidance for smaller businesses. </w:t>
                      </w:r>
                    </w:p>
                    <w:p w:rsidR="00680E82" w:rsidRPr="00CB058F" w:rsidRDefault="00680E82" w:rsidP="00680E82">
                      <w:pPr>
                        <w:pStyle w:val="Default"/>
                        <w:rPr>
                          <w:color w:val="auto"/>
                          <w:sz w:val="21"/>
                          <w:szCs w:val="21"/>
                        </w:rPr>
                      </w:pPr>
                    </w:p>
                    <w:p w:rsidR="00680E82" w:rsidRPr="00CB058F" w:rsidRDefault="00680E82" w:rsidP="00680E82">
                      <w:pPr>
                        <w:pStyle w:val="Defaul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CB058F">
                        <w:rPr>
                          <w:color w:val="auto"/>
                          <w:sz w:val="21"/>
                          <w:szCs w:val="21"/>
                        </w:rPr>
                        <w:t xml:space="preserve">5. </w:t>
                      </w:r>
                      <w:r w:rsidRPr="00CB058F">
                        <w:rPr>
                          <w:b/>
                          <w:bCs/>
                          <w:color w:val="auto"/>
                          <w:sz w:val="21"/>
                          <w:szCs w:val="21"/>
                        </w:rPr>
                        <w:t xml:space="preserve">Contact </w:t>
                      </w:r>
                      <w:r w:rsidR="00CB058F" w:rsidRPr="00CB058F">
                        <w:rPr>
                          <w:b/>
                          <w:bCs/>
                          <w:color w:val="auto"/>
                          <w:sz w:val="21"/>
                          <w:szCs w:val="21"/>
                        </w:rPr>
                        <w:t xml:space="preserve">to </w:t>
                      </w:r>
                      <w:r w:rsidRPr="00CB058F">
                        <w:rPr>
                          <w:b/>
                          <w:bCs/>
                          <w:color w:val="auto"/>
                          <w:sz w:val="21"/>
                          <w:szCs w:val="21"/>
                        </w:rPr>
                        <w:t>your local authority</w:t>
                      </w:r>
                      <w:r w:rsidR="00DC4CE9" w:rsidRPr="00CB058F">
                        <w:rPr>
                          <w:b/>
                          <w:bCs/>
                          <w:color w:val="auto"/>
                          <w:sz w:val="21"/>
                          <w:szCs w:val="21"/>
                        </w:rPr>
                        <w:t xml:space="preserve"> and register with any emergency warning sites such as </w:t>
                      </w:r>
                      <w:proofErr w:type="spellStart"/>
                      <w:r w:rsidR="00CB058F" w:rsidRPr="00CB058F">
                        <w:rPr>
                          <w:b/>
                          <w:bCs/>
                          <w:color w:val="auto"/>
                          <w:sz w:val="21"/>
                          <w:szCs w:val="21"/>
                        </w:rPr>
                        <w:t>floodline</w:t>
                      </w:r>
                      <w:proofErr w:type="spellEnd"/>
                      <w:r w:rsidRPr="00CB058F">
                        <w:rPr>
                          <w:b/>
                          <w:bCs/>
                          <w:color w:val="auto"/>
                          <w:sz w:val="21"/>
                          <w:szCs w:val="21"/>
                        </w:rPr>
                        <w:t xml:space="preserve">. </w:t>
                      </w:r>
                    </w:p>
                    <w:p w:rsidR="00680E82" w:rsidRPr="00CB058F" w:rsidRDefault="00680E82" w:rsidP="00680E82">
                      <w:pPr>
                        <w:pStyle w:val="Default"/>
                        <w:rPr>
                          <w:color w:val="auto"/>
                          <w:sz w:val="21"/>
                          <w:szCs w:val="21"/>
                        </w:rPr>
                      </w:pPr>
                    </w:p>
                    <w:p w:rsidR="00CB058F" w:rsidRPr="00CB058F" w:rsidRDefault="00680E82" w:rsidP="00CB058F">
                      <w:pPr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CB058F">
                        <w:rPr>
                          <w:sz w:val="21"/>
                          <w:szCs w:val="21"/>
                        </w:rPr>
                        <w:t xml:space="preserve">Being connected to your Local Authority and business networks in your area is an important part of protecting your business. Local Authorities may be able to assist by: </w:t>
                      </w:r>
                      <w:r w:rsidRPr="00CB058F">
                        <w:rPr>
                          <w:i/>
                          <w:iCs/>
                          <w:sz w:val="21"/>
                          <w:szCs w:val="21"/>
                        </w:rPr>
                        <w:t>Providing information and suggesting appropriate networks or Business Continuity groups</w:t>
                      </w:r>
                      <w:r w:rsidR="00CB058F" w:rsidRPr="00CB058F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680E82" w:rsidRPr="00680E82" w:rsidRDefault="00680E82" w:rsidP="00680E82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644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51" w:rsidRDefault="005F1051" w:rsidP="00680E82">
      <w:pPr>
        <w:spacing w:after="0" w:line="240" w:lineRule="auto"/>
      </w:pPr>
      <w:r>
        <w:separator/>
      </w:r>
    </w:p>
  </w:endnote>
  <w:endnote w:type="continuationSeparator" w:id="0">
    <w:p w:rsidR="005F1051" w:rsidRDefault="005F1051" w:rsidP="0068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51" w:rsidRDefault="005F1051" w:rsidP="00680E82">
      <w:pPr>
        <w:spacing w:after="0" w:line="240" w:lineRule="auto"/>
      </w:pPr>
      <w:r>
        <w:separator/>
      </w:r>
    </w:p>
  </w:footnote>
  <w:footnote w:type="continuationSeparator" w:id="0">
    <w:p w:rsidR="005F1051" w:rsidRDefault="005F1051" w:rsidP="0068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82" w:rsidRDefault="00680E82" w:rsidP="00680E82">
    <w:pPr>
      <w:pStyle w:val="Header"/>
      <w:jc w:val="right"/>
    </w:pPr>
    <w:r>
      <w:rPr>
        <w:noProof/>
        <w:lang w:eastAsia="en-GB"/>
      </w:rPr>
      <w:drawing>
        <wp:inline distT="0" distB="0" distL="0" distR="0" wp14:anchorId="15A875EC" wp14:editId="7AC08F36">
          <wp:extent cx="566683" cy="638355"/>
          <wp:effectExtent l="0" t="0" r="5080" b="0"/>
          <wp:docPr id="8" name="Picture 8" descr="Small CV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mall CV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48" cy="6377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</w:t>
    </w:r>
    <w:r>
      <w:rPr>
        <w:noProof/>
        <w:lang w:eastAsia="en-GB"/>
      </w:rPr>
      <w:drawing>
        <wp:inline distT="0" distB="0" distL="0" distR="0" wp14:anchorId="26FFEFDD" wp14:editId="2FD8095C">
          <wp:extent cx="2095500" cy="646759"/>
          <wp:effectExtent l="0" t="0" r="0" b="127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968" cy="648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</w:t>
    </w:r>
    <w:r>
      <w:rPr>
        <w:noProof/>
        <w:lang w:eastAsia="en-GB"/>
      </w:rPr>
      <w:drawing>
        <wp:inline distT="0" distB="0" distL="0" distR="0" wp14:anchorId="668A85B6" wp14:editId="705D8CA5">
          <wp:extent cx="888521" cy="655909"/>
          <wp:effectExtent l="0" t="0" r="6985" b="0"/>
          <wp:docPr id="7" name="Picture 6" descr="https://www.biglotteryfund.org.uk/-/media/Images/Logos/JPEGs/hi_big_e_lrg_blu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https://www.biglotteryfund.org.uk/-/media/Images/Logos/JPEGs/hi_big_e_lrg_blue-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232" cy="6608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82"/>
    <w:rsid w:val="000F424C"/>
    <w:rsid w:val="005F1051"/>
    <w:rsid w:val="00680E82"/>
    <w:rsid w:val="00CB058F"/>
    <w:rsid w:val="00D54D56"/>
    <w:rsid w:val="00D6442F"/>
    <w:rsid w:val="00DC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82"/>
  </w:style>
  <w:style w:type="paragraph" w:styleId="Footer">
    <w:name w:val="footer"/>
    <w:basedOn w:val="Normal"/>
    <w:link w:val="FooterChar"/>
    <w:uiPriority w:val="99"/>
    <w:unhideWhenUsed/>
    <w:rsid w:val="00680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82"/>
  </w:style>
  <w:style w:type="paragraph" w:styleId="BalloonText">
    <w:name w:val="Balloon Text"/>
    <w:basedOn w:val="Normal"/>
    <w:link w:val="BalloonTextChar"/>
    <w:uiPriority w:val="99"/>
    <w:semiHidden/>
    <w:unhideWhenUsed/>
    <w:rsid w:val="0068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E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0E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82"/>
  </w:style>
  <w:style w:type="paragraph" w:styleId="Footer">
    <w:name w:val="footer"/>
    <w:basedOn w:val="Normal"/>
    <w:link w:val="FooterChar"/>
    <w:uiPriority w:val="99"/>
    <w:unhideWhenUsed/>
    <w:rsid w:val="00680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82"/>
  </w:style>
  <w:style w:type="paragraph" w:styleId="BalloonText">
    <w:name w:val="Balloon Text"/>
    <w:basedOn w:val="Normal"/>
    <w:link w:val="BalloonTextChar"/>
    <w:uiPriority w:val="99"/>
    <w:semiHidden/>
    <w:unhideWhenUsed/>
    <w:rsid w:val="0068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E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0E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3DDC-DE95-4C12-B8FB-2A6CA086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isle City Council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ostello</dc:creator>
  <cp:lastModifiedBy>Mark Costello</cp:lastModifiedBy>
  <cp:revision>1</cp:revision>
  <dcterms:created xsi:type="dcterms:W3CDTF">2017-11-15T09:31:00Z</dcterms:created>
  <dcterms:modified xsi:type="dcterms:W3CDTF">2017-11-15T10:17:00Z</dcterms:modified>
</cp:coreProperties>
</file>